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0803DF69" w14:textId="77777777" w:rsidR="008A0E5E" w:rsidRDefault="008A0E5E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Technical Guide</w:t>
      </w:r>
    </w:p>
    <w:p w14:paraId="5AF2AE48" w14:textId="5657F94D" w:rsidR="00B95623" w:rsidRPr="003804B7" w:rsidRDefault="00201BC3" w:rsidP="009678C3">
      <w:pPr>
        <w:pStyle w:val="TitrePrincipal"/>
        <w:rPr>
          <w:b/>
          <w:bCs/>
        </w:rPr>
      </w:pPr>
      <w:r>
        <w:rPr>
          <w:b/>
          <w:bCs/>
        </w:rPr>
        <w:t>Operational Capacity Notice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005D70A1" w:rsidR="00B95623" w:rsidRDefault="0003344F" w:rsidP="009678C3">
      <w:pPr>
        <w:pStyle w:val="Sous-titreprincipal"/>
      </w:pPr>
      <w:proofErr w:type="spellStart"/>
      <w:r>
        <w:t>October</w:t>
      </w:r>
      <w:proofErr w:type="spellEnd"/>
      <w:r w:rsidR="00201BC3">
        <w:t xml:space="preserve"> </w:t>
      </w:r>
      <w:r>
        <w:t>10</w:t>
      </w:r>
      <w:r w:rsidR="00201BC3">
        <w:t xml:space="preserve">th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201BC3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24DD6E57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75F5C6C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O-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EB669CA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9A2E258" w:rsidR="003804B7" w:rsidRPr="003804B7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5E3994C1" w:rsidR="003804B7" w:rsidRPr="003804B7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201BC3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4E8101BC" w:rsidR="00201BC3" w:rsidRPr="003804B7" w:rsidRDefault="00201BC3" w:rsidP="00201B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Operational Capacity Notice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395570F6" w:rsidR="00154541" w:rsidRDefault="00201BC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262AE8C7" w:rsidR="00D8340F" w:rsidRPr="00D8340F" w:rsidRDefault="00201BC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</w:t>
            </w:r>
            <w:proofErr w:type="spellEnd"/>
            <w:r w:rsidR="00D8340F"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3429E506" w:rsidR="00D8340F" w:rsidRPr="00D8340F" w:rsidRDefault="00CC7D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DF4E04" w:rsidRPr="00D8340F" w14:paraId="437B3E76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468" w14:textId="47A882AB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D2AE" w14:textId="26A9B78F" w:rsidR="00DF4E04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4270" w14:textId="57F3AFD5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BBD" w14:textId="3D950EE5" w:rsidR="00DF4E04" w:rsidRPr="00D8340F" w:rsidRDefault="00DF4E04" w:rsidP="00DF4E04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CC7D9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</w:t>
            </w:r>
            <w:r w:rsidR="00137C1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</w:t>
            </w:r>
            <w:proofErr w:type="gramEnd"/>
            <w:r w:rsidR="00137C1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PI §3 &amp; §6, §4, §5 &amp; Fichier ACO)</w:t>
            </w:r>
          </w:p>
        </w:tc>
      </w:tr>
      <w:tr w:rsidR="0003344F" w:rsidRPr="00303E88" w14:paraId="17A9CB97" w14:textId="77777777" w:rsidTr="0003344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930" w14:textId="77777777" w:rsidR="0003344F" w:rsidRPr="00D8340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66FC" w14:textId="77777777" w:rsidR="0003344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B581" w14:textId="77777777" w:rsidR="0003344F" w:rsidRPr="00D8340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55" w14:textId="77777777" w:rsidR="0003344F" w:rsidRPr="0003344F" w:rsidRDefault="0003344F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o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larify</w:t>
            </w:r>
            <w:proofErr w:type="spellEnd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PI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ess</w:t>
            </w:r>
            <w:proofErr w:type="spellEnd"/>
          </w:p>
        </w:tc>
      </w:tr>
    </w:tbl>
    <w:p w14:paraId="569572BA" w14:textId="77777777" w:rsidR="00D8340F" w:rsidRPr="00D8340F" w:rsidRDefault="00D8340F" w:rsidP="00D8340F"/>
    <w:p w14:paraId="092B8354" w14:textId="4C0ED517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</w:t>
      </w:r>
      <w:r w:rsidR="00BD7E04">
        <w:rPr>
          <w:b w:val="0"/>
          <w:bCs w:val="0"/>
        </w:rPr>
        <w:t>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A70EFA4" w14:textId="77777777" w:rsidR="0000182D" w:rsidRDefault="00BD7E04" w:rsidP="00BD7E04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 xml:space="preserve">The </w:t>
      </w:r>
      <w:r>
        <w:rPr>
          <w:rFonts w:ascii="Frutiger Roman" w:eastAsia="Calibri" w:hAnsi="Frutiger Roman" w:cs="Times New Roman"/>
          <w:sz w:val="18"/>
          <w:lang w:val="en-US"/>
        </w:rPr>
        <w:t>Operational Capacity Notice</w:t>
      </w:r>
      <w:r>
        <w:rPr>
          <w:rFonts w:ascii="Frutiger Roman" w:eastAsia="Times New Roman" w:hAnsi="Frutiger Roman"/>
          <w:sz w:val="18"/>
          <w:lang w:eastAsia="x-none"/>
        </w:rPr>
        <w:t xml:space="preserve"> (ACO in french)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is</w:t>
      </w:r>
      <w:proofErr w:type="spellEnd"/>
      <w:r>
        <w:rPr>
          <w:rFonts w:ascii="Frutiger Roman" w:eastAsia="Times New Roman" w:hAnsi="Frutiger Roman"/>
          <w:sz w:val="18"/>
          <w:lang w:eastAsia="x-none"/>
        </w:rPr>
        <w:t xml:space="preserve"> a document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specific</w:t>
      </w:r>
      <w:proofErr w:type="spellEnd"/>
      <w:r>
        <w:rPr>
          <w:rFonts w:ascii="Frutiger Roman" w:eastAsia="Times New Roman" w:hAnsi="Frutiger Roman"/>
          <w:sz w:val="18"/>
          <w:lang w:eastAsia="x-none"/>
        </w:rPr>
        <w:t xml:space="preserve"> to a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transmisison</w:t>
      </w:r>
      <w:proofErr w:type="spellEnd"/>
      <w:r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contract</w:t>
      </w:r>
      <w:proofErr w:type="spellEnd"/>
      <w:r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w</w:t>
      </w:r>
      <w:r w:rsidR="000273FD">
        <w:rPr>
          <w:rFonts w:ascii="Frutiger Roman" w:eastAsia="Times New Roman" w:hAnsi="Frutiger Roman"/>
          <w:sz w:val="18"/>
          <w:lang w:eastAsia="x-none"/>
        </w:rPr>
        <w:t>h</w:t>
      </w:r>
      <w:r>
        <w:rPr>
          <w:rFonts w:ascii="Frutiger Roman" w:eastAsia="Times New Roman" w:hAnsi="Frutiger Roman"/>
          <w:sz w:val="18"/>
          <w:lang w:eastAsia="x-none"/>
        </w:rPr>
        <w:t>ich</w:t>
      </w:r>
      <w:proofErr w:type="spellEnd"/>
      <w:r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summarizes</w:t>
      </w:r>
      <w:proofErr w:type="spellEnd"/>
      <w:r w:rsidR="0000182D">
        <w:rPr>
          <w:rFonts w:ascii="Frutiger Roman" w:eastAsia="Times New Roman" w:hAnsi="Frutiger Roman"/>
          <w:sz w:val="18"/>
          <w:lang w:eastAsia="x-none"/>
        </w:rPr>
        <w:t> :</w:t>
      </w:r>
    </w:p>
    <w:p w14:paraId="69C3932E" w14:textId="1663D48F" w:rsidR="0000182D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the</w:t>
      </w:r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last transmission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request</w:t>
      </w:r>
      <w:proofErr w:type="spell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that</w:t>
      </w:r>
      <w:proofErr w:type="spellEnd"/>
      <w:r w:rsidRPr="00C13275">
        <w:rPr>
          <w:rFonts w:ascii="Frutiger Roman" w:eastAsia="Times New Roman" w:hAnsi="Frutiger Roman"/>
          <w:sz w:val="18"/>
          <w:lang w:eastAsia="x-none"/>
        </w:rPr>
        <w:t xml:space="preserve"> the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owner</w:t>
      </w:r>
      <w:proofErr w:type="spellEnd"/>
      <w:r w:rsidRPr="00C13275">
        <w:rPr>
          <w:rFonts w:ascii="Frutiger Roman" w:eastAsia="Times New Roman" w:hAnsi="Frutiger Roman"/>
          <w:sz w:val="18"/>
          <w:lang w:eastAsia="x-none"/>
        </w:rPr>
        <w:t xml:space="preserve"> of the transmission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contract</w:t>
      </w:r>
      <w:proofErr w:type="spellEnd"/>
      <w:r w:rsidRPr="00C13275">
        <w:rPr>
          <w:rFonts w:ascii="Frutiger Roman" w:eastAsia="Times New Roman" w:hAnsi="Frutiger Roman"/>
          <w:sz w:val="18"/>
          <w:lang w:eastAsia="x-none"/>
        </w:rPr>
        <w:t xml:space="preserve"> has sent to GRTgaz</w:t>
      </w:r>
    </w:p>
    <w:p w14:paraId="66C66733" w14:textId="7356CB52" w:rsidR="0000182D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spellStart"/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susbcri</w:t>
      </w:r>
      <w:r w:rsidR="000273FD" w:rsidRPr="00C13275">
        <w:rPr>
          <w:rFonts w:ascii="Frutiger Roman" w:eastAsia="Times New Roman" w:hAnsi="Frutiger Roman"/>
          <w:sz w:val="18"/>
          <w:lang w:eastAsia="x-none"/>
        </w:rPr>
        <w:t>b</w:t>
      </w:r>
      <w:r w:rsidRPr="00C13275">
        <w:rPr>
          <w:rFonts w:ascii="Frutiger Roman" w:eastAsia="Times New Roman" w:hAnsi="Frutiger Roman"/>
          <w:sz w:val="18"/>
          <w:lang w:eastAsia="x-none"/>
        </w:rPr>
        <w:t>ed</w:t>
      </w:r>
      <w:proofErr w:type="spellEnd"/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  <w:r w:rsidR="0000182D">
        <w:rPr>
          <w:rFonts w:ascii="Frutiger Roman" w:eastAsia="Times New Roman" w:hAnsi="Frutiger Roman"/>
          <w:sz w:val="18"/>
          <w:lang w:eastAsia="x-none"/>
        </w:rPr>
        <w:t xml:space="preserve"> </w:t>
      </w:r>
    </w:p>
    <w:p w14:paraId="06B2AC08" w14:textId="77777777" w:rsidR="0000182D" w:rsidRDefault="00BD7E04" w:rsidP="0000182D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e</w:t>
      </w:r>
      <w:r w:rsidR="000273FD" w:rsidRPr="00C13275">
        <w:rPr>
          <w:rFonts w:ascii="Frutiger Roman" w:eastAsia="Times New Roman" w:hAnsi="Frutiger Roman"/>
          <w:sz w:val="18"/>
          <w:lang w:eastAsia="x-none"/>
        </w:rPr>
        <w:t>f</w:t>
      </w:r>
      <w:r w:rsidRPr="00C13275">
        <w:rPr>
          <w:rFonts w:ascii="Frutiger Roman" w:eastAsia="Times New Roman" w:hAnsi="Frutiger Roman"/>
          <w:sz w:val="18"/>
          <w:lang w:eastAsia="x-none"/>
        </w:rPr>
        <w:t>fective</w:t>
      </w:r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</w:p>
    <w:p w14:paraId="0F7BE408" w14:textId="63C2F236" w:rsidR="00D8340F" w:rsidRPr="00C13275" w:rsidRDefault="00BD7E04" w:rsidP="00C13275">
      <w:pPr>
        <w:pStyle w:val="Paragraphedeliste"/>
        <w:numPr>
          <w:ilvl w:val="0"/>
          <w:numId w:val="31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proofErr w:type="spellStart"/>
      <w:proofErr w:type="gramStart"/>
      <w:r w:rsidRPr="00C13275">
        <w:rPr>
          <w:rFonts w:ascii="Frutiger Roman" w:eastAsia="Times New Roman" w:hAnsi="Frutiger Roman"/>
          <w:sz w:val="18"/>
          <w:lang w:eastAsia="x-none"/>
        </w:rPr>
        <w:t>optimized</w:t>
      </w:r>
      <w:proofErr w:type="spellEnd"/>
      <w:proofErr w:type="gramEnd"/>
      <w:r w:rsidRPr="00C13275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Pr="00C13275">
        <w:rPr>
          <w:rFonts w:ascii="Frutiger Roman" w:eastAsia="Times New Roman" w:hAnsi="Frutiger Roman"/>
          <w:sz w:val="18"/>
          <w:lang w:eastAsia="x-none"/>
        </w:rPr>
        <w:t>capacities</w:t>
      </w:r>
      <w:proofErr w:type="spellEnd"/>
      <w:r w:rsidR="008F4661" w:rsidRPr="00C13275">
        <w:rPr>
          <w:rFonts w:ascii="Frutiger Roman" w:eastAsia="Times New Roman" w:hAnsi="Frutiger Roman"/>
          <w:sz w:val="18"/>
          <w:lang w:eastAsia="x-none"/>
        </w:rPr>
        <w:t>.</w:t>
      </w:r>
    </w:p>
    <w:p w14:paraId="265160DF" w14:textId="118AD5D1" w:rsidR="00154541" w:rsidRDefault="00BD7E0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publication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41583DEA" w:rsidR="008F4661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ACO </w:t>
      </w:r>
      <w:r w:rsidR="00BD7E04">
        <w:rPr>
          <w:rFonts w:ascii="Frutiger Roman" w:eastAsia="Times New Roman" w:hAnsi="Frutiger Roman"/>
          <w:sz w:val="18"/>
          <w:szCs w:val="20"/>
        </w:rPr>
        <w:t xml:space="preserve">document </w:t>
      </w:r>
      <w:proofErr w:type="spellStart"/>
      <w:r w:rsidR="00BD7E04">
        <w:rPr>
          <w:rFonts w:ascii="Frutiger Roman" w:eastAsia="Times New Roman" w:hAnsi="Frutiger Roman"/>
          <w:sz w:val="18"/>
          <w:szCs w:val="20"/>
        </w:rPr>
        <w:t>is</w:t>
      </w:r>
      <w:proofErr w:type="spellEnd"/>
      <w:r w:rsidR="00BD7E04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D7E04">
        <w:rPr>
          <w:rFonts w:ascii="Frutiger Roman" w:eastAsia="Times New Roman" w:hAnsi="Frutiger Roman"/>
          <w:sz w:val="18"/>
          <w:szCs w:val="20"/>
        </w:rPr>
        <w:t>published</w:t>
      </w:r>
      <w:proofErr w:type="spellEnd"/>
      <w:r w:rsidR="00BD7E04">
        <w:rPr>
          <w:rFonts w:ascii="Frutiger Roman" w:eastAsia="Times New Roman" w:hAnsi="Frutiger Roman"/>
          <w:sz w:val="18"/>
          <w:szCs w:val="20"/>
        </w:rPr>
        <w:t xml:space="preserve"> by the </w:t>
      </w:r>
      <w:proofErr w:type="spellStart"/>
      <w:r w:rsidR="00BD7E04">
        <w:rPr>
          <w:rFonts w:ascii="Frutiger Roman" w:eastAsia="Times New Roman" w:hAnsi="Frutiger Roman"/>
          <w:sz w:val="18"/>
          <w:szCs w:val="20"/>
        </w:rPr>
        <w:t>following</w:t>
      </w:r>
      <w:proofErr w:type="spellEnd"/>
      <w:r w:rsidR="00BD7E04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D7E04">
        <w:rPr>
          <w:rFonts w:ascii="Frutiger Roman" w:eastAsia="Times New Roman" w:hAnsi="Frutiger Roman"/>
          <w:sz w:val="18"/>
          <w:szCs w:val="20"/>
        </w:rPr>
        <w:t>method</w:t>
      </w:r>
      <w:proofErr w:type="spellEnd"/>
      <w:r w:rsidR="00BD7E04">
        <w:rPr>
          <w:rFonts w:ascii="Frutiger Roman" w:eastAsia="Times New Roman" w:hAnsi="Frutiger Roman"/>
          <w:sz w:val="18"/>
          <w:szCs w:val="20"/>
        </w:rPr>
        <w:t> :</w:t>
      </w:r>
    </w:p>
    <w:p w14:paraId="25D83F68" w14:textId="027B5F15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  <w:r w:rsidR="00763F2B">
        <w:rPr>
          <w:rFonts w:ascii="Frutiger Roman" w:eastAsia="Times New Roman" w:hAnsi="Frutiger Roman"/>
          <w:sz w:val="18"/>
          <w:szCs w:val="20"/>
        </w:rPr>
        <w:t xml:space="preserve">one publication per nomination cycle per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gas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day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on csv format</w:t>
      </w:r>
      <w:r>
        <w:rPr>
          <w:rFonts w:ascii="Frutiger Roman" w:eastAsia="Times New Roman" w:hAnsi="Frutiger Roman"/>
          <w:sz w:val="18"/>
          <w:szCs w:val="20"/>
        </w:rPr>
        <w:t xml:space="preserve">. </w:t>
      </w:r>
      <w:r w:rsidR="00763F2B">
        <w:rPr>
          <w:rFonts w:ascii="Frutiger Roman" w:eastAsia="Times New Roman" w:hAnsi="Frutiger Roman"/>
          <w:sz w:val="18"/>
          <w:szCs w:val="20"/>
        </w:rPr>
        <w:t xml:space="preserve">The file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will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be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published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by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and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downloadable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763F2B">
        <w:rPr>
          <w:rFonts w:ascii="Frutiger Roman" w:eastAsia="Times New Roman" w:hAnsi="Frutiger Roman"/>
          <w:sz w:val="18"/>
          <w:szCs w:val="20"/>
        </w:rPr>
        <w:t>from</w:t>
      </w:r>
      <w:proofErr w:type="spellEnd"/>
      <w:r w:rsidR="00763F2B">
        <w:rPr>
          <w:rFonts w:ascii="Frutiger Roman" w:eastAsia="Times New Roman" w:hAnsi="Frutiger Roman"/>
          <w:sz w:val="18"/>
          <w:szCs w:val="20"/>
        </w:rPr>
        <w:t xml:space="preserve"> Ingrid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00182D">
        <w:rPr>
          <w:rFonts w:ascii="Frutiger Roman" w:eastAsia="Times New Roman" w:hAnsi="Frutiger Roman"/>
          <w:sz w:val="18"/>
          <w:szCs w:val="20"/>
        </w:rPr>
        <w:t xml:space="preserve"> The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tecnical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guide </w:t>
      </w:r>
      <w:proofErr w:type="spellStart"/>
      <w:r w:rsidR="00C13275">
        <w:rPr>
          <w:rFonts w:ascii="Frutiger Roman" w:eastAsia="Times New Roman" w:hAnsi="Frutiger Roman"/>
          <w:sz w:val="18"/>
          <w:szCs w:val="20"/>
        </w:rPr>
        <w:t>is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00182D">
        <w:rPr>
          <w:rFonts w:ascii="Frutiger Roman" w:eastAsia="Times New Roman" w:hAnsi="Frutiger Roman"/>
          <w:sz w:val="18"/>
          <w:szCs w:val="20"/>
        </w:rPr>
        <w:t>available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 xml:space="preserve"> </w:t>
      </w:r>
      <w:r w:rsidR="00C13275">
        <w:rPr>
          <w:rFonts w:ascii="Frutiger Roman" w:eastAsia="Times New Roman" w:hAnsi="Frutiger Roman"/>
          <w:sz w:val="18"/>
          <w:szCs w:val="20"/>
        </w:rPr>
        <w:t xml:space="preserve">on GRTgaz </w:t>
      </w:r>
      <w:proofErr w:type="spellStart"/>
      <w:r w:rsidR="00C13275">
        <w:rPr>
          <w:rFonts w:ascii="Frutiger Roman" w:eastAsia="Times New Roman" w:hAnsi="Frutiger Roman"/>
          <w:sz w:val="18"/>
          <w:szCs w:val="20"/>
        </w:rPr>
        <w:t>website</w:t>
      </w:r>
      <w:proofErr w:type="spellEnd"/>
      <w:r w:rsidR="0000182D">
        <w:rPr>
          <w:rFonts w:ascii="Frutiger Roman" w:eastAsia="Times New Roman" w:hAnsi="Frutiger Roman"/>
          <w:sz w:val="18"/>
          <w:szCs w:val="20"/>
        </w:rPr>
        <w:t>.</w:t>
      </w:r>
    </w:p>
    <w:p w14:paraId="66FB5F4F" w14:textId="0414158E" w:rsidR="00763F2B" w:rsidRPr="00D43033" w:rsidRDefault="00BD7E04" w:rsidP="008F29E3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D43033">
        <w:rPr>
          <w:rFonts w:ascii="Frutiger Roman" w:eastAsia="Times New Roman" w:hAnsi="Frutiger Roman"/>
          <w:b/>
          <w:bCs/>
          <w:sz w:val="18"/>
          <w:szCs w:val="20"/>
        </w:rPr>
        <w:t>By</w:t>
      </w:r>
      <w:r w:rsidR="008F4661" w:rsidRPr="00D43033">
        <w:rPr>
          <w:rFonts w:ascii="Frutiger Roman" w:eastAsia="Times New Roman" w:hAnsi="Frutiger Roman"/>
          <w:b/>
          <w:bCs/>
          <w:sz w:val="18"/>
          <w:szCs w:val="20"/>
        </w:rPr>
        <w:t xml:space="preserve"> API </w:t>
      </w:r>
      <w:r w:rsidR="008F4661" w:rsidRPr="00D43033">
        <w:rPr>
          <w:rFonts w:ascii="Frutiger Roman" w:eastAsia="Times New Roman" w:hAnsi="Frutiger Roman"/>
          <w:sz w:val="18"/>
          <w:szCs w:val="20"/>
        </w:rPr>
        <w:t xml:space="preserve">: </w:t>
      </w:r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the data related to the </w:t>
      </w:r>
      <w:r w:rsidR="004F2726">
        <w:rPr>
          <w:rFonts w:ascii="Frutiger Roman" w:eastAsia="Calibri" w:hAnsi="Frutiger Roman" w:cs="Times New Roman"/>
          <w:sz w:val="18"/>
          <w:lang w:val="en-US"/>
        </w:rPr>
        <w:t>ACO</w:t>
      </w:r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</w:t>
      </w:r>
      <w:proofErr w:type="gramStart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>In order to</w:t>
      </w:r>
      <w:proofErr w:type="gramEnd"/>
      <w:r w:rsidR="004F2726" w:rsidRPr="00BD4961">
        <w:rPr>
          <w:rFonts w:ascii="Frutiger Roman" w:eastAsia="Calibri" w:hAnsi="Frutiger Roman" w:cs="Times New Roman"/>
          <w:sz w:val="18"/>
          <w:lang w:val="en-US"/>
        </w:rPr>
        <w:t xml:space="preserve"> implement the interface </w:t>
      </w:r>
      <w:r w:rsidR="004F2726">
        <w:rPr>
          <w:rFonts w:ascii="Frutiger Roman" w:eastAsia="Calibri" w:hAnsi="Frutiger Roman" w:cs="Times New Roman"/>
          <w:sz w:val="18"/>
          <w:lang w:val="en-US"/>
        </w:rPr>
        <w:t>please refer to the</w:t>
      </w:r>
      <w:r w:rsidR="00703E38">
        <w:t xml:space="preserve"> </w:t>
      </w:r>
      <w:r w:rsidR="00EF4E8D">
        <w:rPr>
          <w:rFonts w:ascii="Frutiger Roman" w:eastAsia="Times New Roman" w:hAnsi="Frutiger Roman"/>
          <w:sz w:val="18"/>
          <w:szCs w:val="20"/>
        </w:rPr>
        <w:t>§6</w:t>
      </w:r>
      <w:r w:rsidR="0003344F">
        <w:rPr>
          <w:rFonts w:ascii="Frutiger Roman" w:eastAsia="Times New Roman" w:hAnsi="Frutiger Roman"/>
          <w:sz w:val="18"/>
          <w:szCs w:val="20"/>
        </w:rPr>
        <w:t>.</w:t>
      </w:r>
      <w:r w:rsidR="0003344F" w:rsidRP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03344F">
        <w:rPr>
          <w:rFonts w:ascii="Frutiger Roman" w:eastAsia="Calibri" w:hAnsi="Frutiger Roman" w:cs="Times New Roman"/>
          <w:sz w:val="18"/>
          <w:lang w:val="en-US"/>
        </w:rPr>
        <w:t>C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03344F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 xml:space="preserve"> the </w:t>
      </w:r>
      <w:proofErr w:type="gramStart"/>
      <w:r w:rsidR="0003344F" w:rsidRPr="00BD4961">
        <w:rPr>
          <w:rFonts w:ascii="Frutiger Roman" w:eastAsia="Calibri" w:hAnsi="Frutiger Roman" w:cs="Times New Roman"/>
          <w:sz w:val="18"/>
          <w:lang w:val="en-US"/>
        </w:rPr>
        <w:t>connection</w:t>
      </w:r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:</w:t>
      </w:r>
      <w:proofErr w:type="gramEnd"/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03344F">
        <w:rPr>
          <w:rFonts w:ascii="Frutiger Roman" w:eastAsia="Calibri" w:hAnsi="Frutiger Roman" w:cs="Times New Roman"/>
          <w:sz w:val="18"/>
          <w:lang w:val="en-US"/>
        </w:rPr>
        <w:t xml:space="preserve"> your GRTGAZ</w:t>
      </w:r>
      <w:r w:rsidR="0003344F" w:rsidRPr="00BD4961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03344F" w:rsidRPr="002C6B6B">
        <w:rPr>
          <w:rFonts w:ascii="Frutiger Roman" w:eastAsia="Calibri" w:hAnsi="Frutiger Roman" w:cs="Times New Roman"/>
          <w:sz w:val="18"/>
          <w:lang w:val="en-US"/>
        </w:rPr>
        <w:t>commercial GRTGAZ contact</w:t>
      </w:r>
    </w:p>
    <w:p w14:paraId="7E19C358" w14:textId="6F01B846" w:rsidR="00B7258D" w:rsidRPr="004A077A" w:rsidRDefault="00B7258D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br w:type="page"/>
      </w:r>
    </w:p>
    <w:p w14:paraId="387463CB" w14:textId="77777777" w:rsidR="00D8340F" w:rsidRPr="00D8340F" w:rsidRDefault="00D8340F" w:rsidP="00D8340F"/>
    <w:p w14:paraId="4C0479FE" w14:textId="77F76253" w:rsidR="00154541" w:rsidRDefault="00763F2B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</w:t>
      </w:r>
      <w:r w:rsidR="00154541">
        <w:rPr>
          <w:b w:val="0"/>
          <w:bCs w:val="0"/>
        </w:rPr>
        <w:t xml:space="preserve">ocument </w:t>
      </w:r>
      <w:proofErr w:type="spellStart"/>
      <w:r w:rsidRPr="00E85E8B">
        <w:rPr>
          <w:b w:val="0"/>
          <w:bCs w:val="0"/>
        </w:rPr>
        <w:t>name</w:t>
      </w:r>
      <w:proofErr w:type="spellEnd"/>
      <w:r w:rsidRPr="00E85E8B"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25521F9B" w:rsidR="0066692E" w:rsidRPr="0066692E" w:rsidRDefault="00763F2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file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will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e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ublished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on csv format.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5E1AD51D" w14:textId="7463F619" w:rsidR="008F4661" w:rsidRDefault="00763F2B" w:rsidP="008F4661">
      <w:pPr>
        <w:spacing w:before="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name of the file will comply with the following rule</w:t>
      </w:r>
      <w:r w:rsidR="00492BB2">
        <w:rPr>
          <w:rFonts w:ascii="Frutiger Roman" w:eastAsia="Calibri" w:hAnsi="Frutiger Roman" w:cs="Times New Roman"/>
          <w:sz w:val="18"/>
          <w:lang w:val="en-US"/>
        </w:rPr>
        <w:t>s</w:t>
      </w:r>
      <w:r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6D011576" w14:textId="77777777" w:rsidR="00763F2B" w:rsidRPr="0066692E" w:rsidRDefault="00763F2B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30"/>
        <w:gridCol w:w="1875"/>
        <w:gridCol w:w="1689"/>
        <w:gridCol w:w="2599"/>
      </w:tblGrid>
      <w:tr w:rsidR="00E26227" w:rsidRPr="007A1AF9" w14:paraId="459C8ADF" w14:textId="77777777" w:rsidTr="00142E2E">
        <w:trPr>
          <w:trHeight w:val="345"/>
        </w:trPr>
        <w:tc>
          <w:tcPr>
            <w:tcW w:w="640" w:type="dxa"/>
          </w:tcPr>
          <w:p w14:paraId="466E92B3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05297D49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abel</w:t>
            </w:r>
          </w:p>
        </w:tc>
        <w:tc>
          <w:tcPr>
            <w:tcW w:w="1997" w:type="dxa"/>
          </w:tcPr>
          <w:p w14:paraId="399A6A3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0FA3A600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656" w:type="dxa"/>
          </w:tcPr>
          <w:p w14:paraId="7E3EADC0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E26227" w:rsidRPr="007A1AF9" w14:paraId="2CB5E796" w14:textId="77777777" w:rsidTr="00142E2E">
        <w:trPr>
          <w:trHeight w:val="345"/>
        </w:trPr>
        <w:tc>
          <w:tcPr>
            <w:tcW w:w="640" w:type="dxa"/>
          </w:tcPr>
          <w:p w14:paraId="21886B0D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28BBD9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of the document</w:t>
            </w:r>
          </w:p>
        </w:tc>
        <w:tc>
          <w:tcPr>
            <w:tcW w:w="1997" w:type="dxa"/>
          </w:tcPr>
          <w:p w14:paraId="7BE969E9" w14:textId="7DB67D9E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763F2B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44911937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04435E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</w:t>
            </w:r>
          </w:p>
        </w:tc>
      </w:tr>
      <w:tr w:rsidR="00E26227" w:rsidRPr="007A1AF9" w14:paraId="0FB872AB" w14:textId="77777777" w:rsidTr="00142E2E">
        <w:trPr>
          <w:trHeight w:val="345"/>
        </w:trPr>
        <w:tc>
          <w:tcPr>
            <w:tcW w:w="640" w:type="dxa"/>
          </w:tcPr>
          <w:p w14:paraId="59823C2F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3926B4D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ct</w:t>
            </w:r>
            <w:proofErr w:type="spellEnd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code</w:t>
            </w:r>
          </w:p>
        </w:tc>
        <w:tc>
          <w:tcPr>
            <w:tcW w:w="1997" w:type="dxa"/>
          </w:tcPr>
          <w:p w14:paraId="17B7A835" w14:textId="4705664E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914" w:type="dxa"/>
          </w:tcPr>
          <w:p w14:paraId="7BBCB7D1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11E4C078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E26227" w:rsidRPr="007A1AF9" w14:paraId="2F52886B" w14:textId="77777777" w:rsidTr="00142E2E">
        <w:trPr>
          <w:trHeight w:val="345"/>
        </w:trPr>
        <w:tc>
          <w:tcPr>
            <w:tcW w:w="640" w:type="dxa"/>
          </w:tcPr>
          <w:p w14:paraId="3213D101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3C44EF76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 Day</w:t>
            </w:r>
          </w:p>
        </w:tc>
        <w:tc>
          <w:tcPr>
            <w:tcW w:w="1997" w:type="dxa"/>
          </w:tcPr>
          <w:p w14:paraId="3DB280AF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5E0B2357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MMDD</w:t>
            </w:r>
          </w:p>
        </w:tc>
      </w:tr>
      <w:tr w:rsidR="00E26227" w:rsidRPr="007A1AF9" w14:paraId="6C7327F1" w14:textId="77777777" w:rsidTr="00142E2E">
        <w:trPr>
          <w:trHeight w:val="326"/>
        </w:trPr>
        <w:tc>
          <w:tcPr>
            <w:tcW w:w="640" w:type="dxa"/>
          </w:tcPr>
          <w:p w14:paraId="0C48443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90CF39F" w:rsidR="008F4661" w:rsidRPr="007A1AF9" w:rsidRDefault="00E26227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</w:t>
            </w:r>
            <w:proofErr w:type="spellEnd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</w:t>
            </w:r>
            <w:r w:rsidR="008F4661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39643224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526B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4156E1B9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MMYYYY</w:t>
            </w:r>
            <w:r w:rsidR="008F4661"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hhmmss</w:t>
            </w:r>
            <w:r w:rsidR="006234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E26227" w:rsidRPr="007A1AF9" w14:paraId="67F9D537" w14:textId="77777777" w:rsidTr="00142E2E">
        <w:trPr>
          <w:trHeight w:val="345"/>
        </w:trPr>
        <w:tc>
          <w:tcPr>
            <w:tcW w:w="640" w:type="dxa"/>
          </w:tcPr>
          <w:p w14:paraId="18D0374C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255E5F1F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eric</w:t>
            </w:r>
            <w:proofErr w:type="spellEnd"/>
          </w:p>
        </w:tc>
        <w:tc>
          <w:tcPr>
            <w:tcW w:w="1914" w:type="dxa"/>
          </w:tcPr>
          <w:p w14:paraId="6A4043E7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E26227" w:rsidRPr="0066692E" w14:paraId="4EAB5989" w14:textId="77777777" w:rsidTr="00142E2E">
        <w:trPr>
          <w:trHeight w:val="345"/>
        </w:trPr>
        <w:tc>
          <w:tcPr>
            <w:tcW w:w="640" w:type="dxa"/>
          </w:tcPr>
          <w:p w14:paraId="767594EA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3201060F" w:rsidR="008F4661" w:rsidRPr="007A1AF9" w:rsidRDefault="00763F2B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97" w:type="dxa"/>
          </w:tcPr>
          <w:p w14:paraId="5A1690D4" w14:textId="77777777" w:rsidR="008F4661" w:rsidRPr="007A1AF9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170FA659" w:rsidR="008F4661" w:rsidRPr="007A1AF9" w:rsidRDefault="00E270A6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656" w:type="dxa"/>
          </w:tcPr>
          <w:p w14:paraId="70FA5568" w14:textId="77777777" w:rsidR="008F4661" w:rsidRPr="0066692E" w:rsidRDefault="008F4661" w:rsidP="00142E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7A1AF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66692E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B1264DA" w14:textId="77777777" w:rsidR="00763F2B" w:rsidRPr="007B24A6" w:rsidRDefault="00763F2B" w:rsidP="00763F2B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As a result, the document will have for instance the following name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0B0C1AB6" w:rsidR="008F4661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ACO</w:t>
      </w:r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7A1AF9"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6234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7A1AF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7A1AF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63DB65F" w14:textId="41BBB30F" w:rsidR="0066692E" w:rsidRDefault="00154541" w:rsidP="00081CF6">
      <w:pPr>
        <w:pStyle w:val="Titre1"/>
        <w:numPr>
          <w:ilvl w:val="0"/>
          <w:numId w:val="16"/>
        </w:numPr>
        <w:spacing w:line="216" w:lineRule="auto"/>
      </w:pPr>
      <w:r>
        <w:rPr>
          <w:b w:val="0"/>
          <w:bCs w:val="0"/>
        </w:rPr>
        <w:t xml:space="preserve">Description </w:t>
      </w:r>
      <w:r w:rsidR="00763F2B" w:rsidRPr="00193C5D">
        <w:rPr>
          <w:b w:val="0"/>
          <w:bCs w:val="0"/>
          <w:lang w:val="en-US"/>
        </w:rPr>
        <w:t xml:space="preserve">of document format </w:t>
      </w:r>
    </w:p>
    <w:p w14:paraId="26D5B49B" w14:textId="77777777" w:rsidR="0066692E" w:rsidRDefault="0066692E" w:rsidP="0066692E"/>
    <w:p w14:paraId="49467F98" w14:textId="77777777" w:rsidR="00763F2B" w:rsidRPr="0066692E" w:rsidRDefault="00763F2B" w:rsidP="00763F2B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file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will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e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ublished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on csv format.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37A64D6D" w:rsidR="0066692E" w:rsidRPr="00201C9B" w:rsidRDefault="00763F2B" w:rsidP="00AB50EE">
      <w:pPr>
        <w:pStyle w:val="Titreparagraphe"/>
        <w:ind w:left="0"/>
      </w:pPr>
      <w:r>
        <w:t>Header :</w:t>
      </w:r>
    </w:p>
    <w:p w14:paraId="31A3BDAF" w14:textId="25F7BB3A" w:rsidR="0066692E" w:rsidRPr="00C13275" w:rsidRDefault="00763F2B" w:rsidP="00B50C6C">
      <w:pPr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header </w:t>
      </w:r>
      <w:proofErr w:type="spellStart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>contains</w:t>
      </w:r>
      <w:proofErr w:type="spellEnd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the information about the </w:t>
      </w:r>
      <w:proofErr w:type="spellStart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>shipper</w:t>
      </w:r>
      <w:proofErr w:type="spellEnd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. It </w:t>
      </w:r>
      <w:proofErr w:type="spellStart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>consists</w:t>
      </w:r>
      <w:proofErr w:type="spellEnd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of the </w:t>
      </w:r>
      <w:proofErr w:type="spellStart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>following</w:t>
      </w:r>
      <w:proofErr w:type="spellEnd"/>
      <w:r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data </w:t>
      </w:r>
      <w:r w:rsidR="0066692E" w:rsidRPr="00C13275">
        <w:rPr>
          <w:rFonts w:ascii="Frutiger Roman" w:eastAsia="Times New Roman" w:hAnsi="Frutiger Roman" w:cs="Times New Roman"/>
          <w:sz w:val="18"/>
          <w:szCs w:val="24"/>
          <w:lang w:eastAsia="x-none"/>
        </w:rPr>
        <w:t>:</w:t>
      </w:r>
    </w:p>
    <w:p w14:paraId="71B0A87B" w14:textId="48D2F156" w:rsidR="0066692E" w:rsidRPr="00F42099" w:rsidRDefault="00DE741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Capacités 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Opérationnelles /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Operational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Capacity Notice </w:t>
      </w:r>
      <w:r w:rsidR="00D5754D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5B7F284E" w:rsidR="0066692E" w:rsidRPr="00F42099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="00763F2B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>emple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r w:rsidR="00DE741B" w:rsidRPr="00F42099">
        <w:rPr>
          <w:rFonts w:ascii="Frutiger Roman" w:eastAsia="Calibri" w:hAnsi="Frutiger Roman"/>
          <w:sz w:val="18"/>
          <w:szCs w:val="22"/>
          <w:lang w:eastAsia="en-US"/>
        </w:rPr>
        <w:t>ACO</w:t>
      </w:r>
      <w:r w:rsidR="00D5754D" w:rsidRPr="00F42099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46F1A18E" w:rsidR="0066692E" w:rsidRPr="00F42099" w:rsidRDefault="003960B1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reference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is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built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by the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following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rules</w:t>
      </w:r>
      <w:proofErr w:type="spellEnd"/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77E663BB" w14:textId="1893ED35" w:rsidR="0066692E" w:rsidRPr="00F42099" w:rsidRDefault="00DE741B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>lett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er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>s</w:t>
      </w:r>
      <w:proofErr w:type="spellEnd"/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>ACO</w:t>
      </w:r>
    </w:p>
    <w:p w14:paraId="5C8CFF15" w14:textId="6FCD6229" w:rsidR="0066692E" w:rsidRPr="00F42099" w:rsidRDefault="003960B1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One</w:t>
      </w:r>
      <w:r w:rsidR="0066692E"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sequence</w:t>
      </w:r>
      <w:proofErr w:type="spellEnd"/>
    </w:p>
    <w:p w14:paraId="2822B61A" w14:textId="77777777" w:rsidR="0066692E" w:rsidRPr="00F42099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4CB23B59" w:rsidR="0066692E" w:rsidRPr="00F42099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mple : GRTgaz </w:t>
      </w:r>
    </w:p>
    <w:p w14:paraId="56911472" w14:textId="77777777" w:rsidR="0066692E" w:rsidRPr="00F42099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F42099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F42099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E2DB3C6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42099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 w:rsidRPr="00F42099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F42099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43468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6795A557" w14:textId="294100E9" w:rsidR="0066692E" w:rsidRDefault="003960B1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i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calculated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with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ga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ay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inside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the ACO</w:t>
      </w:r>
    </w:p>
    <w:p w14:paraId="6891266C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6F78CA4F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3960B1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GFXXXX01</w:t>
      </w:r>
    </w:p>
    <w:p w14:paraId="65D08DB4" w14:textId="29F5BA76" w:rsidR="003F3D6A" w:rsidRPr="00201C9B" w:rsidRDefault="003960B1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code of 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0CD92290" w14:textId="7A56868C" w:rsidR="003F3D6A" w:rsidRPr="00201C9B" w:rsidRDefault="00E53803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It’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buil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C614BE">
        <w:rPr>
          <w:rFonts w:ascii="Frutiger Roman" w:eastAsia="Calibri" w:hAnsi="Frutiger Roman"/>
          <w:sz w:val="18"/>
          <w:szCs w:val="22"/>
          <w:lang w:eastAsia="en-US"/>
        </w:rPr>
        <w:t>with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following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ules</w:t>
      </w:r>
      <w:proofErr w:type="spellEnd"/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10F9E92" w14:textId="4EBB9151" w:rsidR="003F3D6A" w:rsidRPr="00201C9B" w:rsidRDefault="00E53803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First 2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letter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ar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always</w:t>
      </w:r>
      <w:proofErr w:type="spellEnd"/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</w:t>
      </w:r>
    </w:p>
    <w:p w14:paraId="19C4F7B6" w14:textId="77777777" w:rsidR="00E53803" w:rsidRPr="00BD4961" w:rsidRDefault="00E53803" w:rsidP="00E53803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rest of the code consists of 4 letters</w:t>
      </w:r>
    </w:p>
    <w:p w14:paraId="32BD0DBE" w14:textId="345FB1BF" w:rsidR="00E53803" w:rsidRPr="00201C9B" w:rsidRDefault="00E53803" w:rsidP="00E53803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code ends with 2 digits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B2349F5" w14:textId="073FEEEC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GFXXXX</w:t>
      </w:r>
    </w:p>
    <w:p w14:paraId="34C9DB34" w14:textId="77777777" w:rsidR="00E53803" w:rsidRPr="00BD4961" w:rsidRDefault="00E53803" w:rsidP="00E5380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sender identifier is built from the contract ID without the last 2 digits</w:t>
      </w:r>
    </w:p>
    <w:p w14:paraId="4BDF9D5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5CA474BD" w14:textId="1F597D1D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 XXXX</w:t>
      </w:r>
    </w:p>
    <w:p w14:paraId="69A9C4BA" w14:textId="3234B47F" w:rsidR="00E53803" w:rsidRPr="00BD4961" w:rsidRDefault="00E53803" w:rsidP="00E5380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="005001C1">
        <w:rPr>
          <w:rFonts w:ascii="Frutiger Roman" w:eastAsia="Times New Roman" w:hAnsi="Frutiger Roman"/>
          <w:sz w:val="18"/>
          <w:szCs w:val="20"/>
          <w:lang w:val="en-US"/>
        </w:rPr>
        <w:t>’s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company name linked to shipper contract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BE79259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43468A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43468A"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</w:p>
    <w:p w14:paraId="620EC142" w14:textId="1D524E8E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Date </w:t>
      </w:r>
      <w:r w:rsidR="00E53803">
        <w:rPr>
          <w:rFonts w:ascii="Frutiger Roman" w:eastAsia="Calibri" w:hAnsi="Frutiger Roman"/>
          <w:sz w:val="18"/>
          <w:szCs w:val="22"/>
          <w:lang w:eastAsia="en-US"/>
        </w:rPr>
        <w:t>of provision of the ACO</w:t>
      </w:r>
    </w:p>
    <w:p w14:paraId="7E3E602E" w14:textId="12C10222" w:rsidR="0066692E" w:rsidRPr="007001D6" w:rsidRDefault="00E53803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Body</w:t>
      </w:r>
      <w:r w:rsidR="00D5754D">
        <w:rPr>
          <w:b/>
          <w:bCs/>
          <w:color w:val="F49A6F" w:themeColor="accent6"/>
          <w:sz w:val="29"/>
          <w:szCs w:val="29"/>
        </w:rPr>
        <w:t xml:space="preserve"> </w:t>
      </w:r>
      <w:r w:rsidR="0066692E"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17E5673B" w:rsidR="0066692E" w:rsidRPr="00C13275" w:rsidRDefault="00E53803" w:rsidP="00E53803">
      <w:pPr>
        <w:pStyle w:val="Titreparagraphe"/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</w:pPr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The tables </w:t>
      </w:r>
      <w:proofErr w:type="spellStart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>presented</w:t>
      </w:r>
      <w:proofErr w:type="spellEnd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 in </w:t>
      </w:r>
      <w:proofErr w:type="spellStart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>this</w:t>
      </w:r>
      <w:proofErr w:type="spellEnd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 part </w:t>
      </w:r>
      <w:proofErr w:type="spellStart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>contain</w:t>
      </w:r>
      <w:proofErr w:type="spellEnd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 the </w:t>
      </w:r>
      <w:proofErr w:type="spellStart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>following</w:t>
      </w:r>
      <w:proofErr w:type="spellEnd"/>
      <w:r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 </w:t>
      </w:r>
      <w:proofErr w:type="spellStart"/>
      <w:r w:rsidR="006E4BB2"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>columns</w:t>
      </w:r>
      <w:proofErr w:type="spellEnd"/>
      <w:r w:rsidR="006E4BB2" w:rsidRPr="00C13275">
        <w:rPr>
          <w:rFonts w:ascii="Frutiger Roman" w:eastAsia="Times New Roman" w:hAnsi="Frutiger Roman" w:cs="Times New Roman"/>
          <w:b w:val="0"/>
          <w:bCs w:val="0"/>
          <w:color w:val="auto"/>
          <w:sz w:val="18"/>
          <w:szCs w:val="24"/>
          <w:lang w:eastAsia="x-none"/>
        </w:rPr>
        <w:t xml:space="preserve"> :</w:t>
      </w:r>
    </w:p>
    <w:p w14:paraId="7367EA30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74901969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572BD996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32C5EE59" w14:textId="77777777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6E559B3B" w14:textId="45B5A320" w:rsidR="00E53803" w:rsidRPr="00BD4961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</w:t>
      </w:r>
    </w:p>
    <w:p w14:paraId="79CF73EE" w14:textId="77777777" w:rsidR="00E53803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7F3CF157" w14:textId="643FD45F" w:rsidR="00E53803" w:rsidRPr="00E53803" w:rsidRDefault="00E53803" w:rsidP="00E53803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E53803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727F54D5" w14:textId="219C35D3" w:rsidR="0066692E" w:rsidRPr="00E53803" w:rsidRDefault="0066692E" w:rsidP="00E53803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228"/>
        <w:gridCol w:w="851"/>
        <w:gridCol w:w="1071"/>
        <w:gridCol w:w="1082"/>
        <w:gridCol w:w="2511"/>
        <w:gridCol w:w="1255"/>
      </w:tblGrid>
      <w:tr w:rsidR="005C24FF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102C76D8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3E13C672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502B0DB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6F6BCF6B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4235EED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66EF490A" w:rsidR="00E53803" w:rsidRPr="007001D6" w:rsidRDefault="00E53803" w:rsidP="00E5380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A32887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11AEC168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5D06A6A8" w:rsidR="00A32887" w:rsidRPr="00D5754D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</w:t>
            </w: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66CBB8C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5463B41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59CE1C8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0F8A28B6" w:rsidR="00A32887" w:rsidRPr="00372A7E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6F8BBBEB" w:rsidR="00A32887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A32887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0BF72E63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/ Service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4D1F614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0C8EB950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6E8FDED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de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A32887" w:rsidRPr="007001D6" w:rsidRDefault="00A32887" w:rsidP="00A32887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784D26" w:rsidRPr="00AB50EE" w14:paraId="3A5F23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498A9" w14:textId="24BB3BD9" w:rsidR="00784D26" w:rsidRPr="00372A7E" w:rsidRDefault="00784D26" w:rsidP="00784D26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806E" w14:textId="109A33CD" w:rsidR="00784D26" w:rsidRPr="00D5754D" w:rsidRDefault="00784D26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8F186" w14:textId="04A7EC40" w:rsidR="00784D26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67B4C" w14:textId="77777777" w:rsidR="00784D26" w:rsidRPr="00372A7E" w:rsidRDefault="00784D26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4CF61" w14:textId="77777777" w:rsidR="00784D26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47BA1" w14:textId="483EFFC5" w:rsidR="00784D26" w:rsidRPr="00372A7E" w:rsidRDefault="000F4DA2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79C98" w14:textId="1560CA8F" w:rsidR="00784D26" w:rsidRPr="00372A7E" w:rsidRDefault="00AE3F3F" w:rsidP="00784D2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SP, etc.</w:t>
            </w:r>
          </w:p>
        </w:tc>
      </w:tr>
      <w:tr w:rsidR="000F4DA2" w:rsidRPr="00AB50EE" w14:paraId="0CC14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53269" w14:textId="3DF3A9E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BE7C6" w14:textId="75F32F50" w:rsidR="000F4DA2" w:rsidRPr="00D5754D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753B2" w14:textId="08218E8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2B96B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00B1F" w14:textId="25ED82C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78885" w14:textId="388290AE" w:rsidR="000F4DA2" w:rsidRPr="00372A7E" w:rsidRDefault="00AE3F3F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Label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D0B23" w14:textId="21D551EE" w:rsidR="000F4DA2" w:rsidRPr="00372A7E" w:rsidRDefault="00AE3F3F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0F4DA2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4F39B713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60A637E5" w:rsidR="000F4DA2" w:rsidRPr="00D5754D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05DA10E5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3815DB93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526AA834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634EC8D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0F4DA2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1DEE211C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2FC4F20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emande d'acheminement /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mission</w:t>
            </w: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C7F4276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A95BB6D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B9DDF01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ue of the last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pdat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ransmission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s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the nomination cyc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00890" w14:textId="7777777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 000</w:t>
            </w:r>
          </w:p>
          <w:p w14:paraId="0A171031" w14:textId="7FC320DE" w:rsidR="000F4DA2" w:rsidRPr="007001D6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0F4DA2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6475941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3465C32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8E5EA09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BD0D51D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0FE7C" w14:textId="77777777" w:rsidR="000F4DA2" w:rsidRPr="00C1327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376A98" w14:textId="268FD9C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C1327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1034B071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33D017E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24267246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158CAC1A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irm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17A81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DF2F15F" w14:textId="08E5AC50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4A1C9844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5130BCEC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6B7C7A0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0B330F2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teruptibl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03FDE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347A822" w14:textId="006F1A7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143FCDCF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55CC8DB0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793F2999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0569830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terruptibl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61F04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6D25F525" w14:textId="1FF0BE9D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69429D1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23647E9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460E2B03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BD4E94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terl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terruptibl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4A06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5E309EF" w14:textId="6B9DC2D6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6BF28024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615A398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7109E533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7206300B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hl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terruptibl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72EC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2CEFCCFB" w14:textId="5C6D7FDB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751B135E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5D5DF0D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111595DF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726DFB5F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aily Interruptibl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sbcrib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ED045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9FD145" w14:textId="6C18CD7E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46A23D9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12DAB5C3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6A18660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17961CC6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4C0DE02D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(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m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i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0404E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279D30B" w14:textId="4EFFA89B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302F34B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E6AE" w14:textId="040ADEB6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48B4" w14:textId="451B0B96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CA4D" w14:textId="6FFA49C1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CC8E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F4298" w14:textId="00126078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A759" w14:textId="1BA8B8F3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irm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42BF5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202CAEA" w14:textId="72473430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1F565FE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FBEA" w14:textId="3D3E0E2F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F4BE5" w14:textId="1A4FD48B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F9531" w14:textId="4AC4C61C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B3C2A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D60C" w14:textId="2F1D1FC9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6C72" w14:textId="32CC0497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Interruptible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FBA4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33FBFA" w14:textId="0427932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2758529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650D9" w14:textId="3B064F10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8A239" w14:textId="2983BDA0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rob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43542" w14:textId="3C8F7C61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BE291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BA5C" w14:textId="4096F3C6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FB31" w14:textId="55317CE6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robabl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irm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AE086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70D613F" w14:textId="56E44C92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</w:t>
            </w:r>
          </w:p>
        </w:tc>
      </w:tr>
      <w:tr w:rsidR="000F4DA2" w:rsidRPr="00AB50EE" w14:paraId="60303A8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B5AC9" w14:textId="23C108CF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BFE9" w14:textId="347F3C10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D4741" w14:textId="61397D38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5AF6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55ABF" w14:textId="4AA25E23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20E3" w14:textId="0951016B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inimum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irm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ffectiv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44C9E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4057398" w14:textId="397C232A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</w:t>
            </w:r>
          </w:p>
        </w:tc>
      </w:tr>
      <w:tr w:rsidR="000F4DA2" w:rsidRPr="00AB50EE" w14:paraId="52FBB17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0E806" w14:textId="06E0C6BA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1F9B6" w14:textId="2366E966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A garantie /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7231" w14:textId="19A11EC9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88B0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A8BF9" w14:textId="2FB44858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A69A" w14:textId="535EEC6A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eration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41693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BC1EF0" w14:textId="38231172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08F4DBE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73B9" w14:textId="128F2C4B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5E2B" w14:textId="7D2BC01C" w:rsidR="000F4DA2" w:rsidRPr="00DE741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Offre UBI restante / UBI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F68EC" w14:textId="02C8CA08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DC49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98FE" w14:textId="48010F55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EBCA" w14:textId="51E19D74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UBI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1089F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14681F9" w14:textId="09949D2C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3A59D28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E61AC" w14:textId="18E4D7F4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ED3" w14:textId="611C2A6D" w:rsidR="000F4DA2" w:rsidRPr="00DE741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083C" w14:textId="05C85689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2DFDA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AA5A" w14:textId="218F6EDF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17CA" w14:textId="36A17684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Under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ghts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timis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E598F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1352BD" w14:textId="2F9E7BBF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F4DA2" w:rsidRPr="00AB50EE" w14:paraId="6579443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5B63" w14:textId="346E0873" w:rsidR="000F4DA2" w:rsidRDefault="000F4DA2" w:rsidP="000F4DA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AC5F" w14:textId="3810D25C" w:rsidR="000F4DA2" w:rsidRPr="00DE741B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9652" w14:textId="7E49DF5B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B183" w14:textId="77777777" w:rsidR="000F4DA2" w:rsidRPr="00372A7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AD3BD" w14:textId="478DB4A5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021C" w14:textId="7956F486" w:rsidR="000F4DA2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bov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ghts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ptimis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apa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1C16" w14:textId="77777777" w:rsidR="000F4DA2" w:rsidRPr="002441E5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EF96CE" w14:textId="48885FB1" w:rsidR="000F4DA2" w:rsidRPr="00AB50EE" w:rsidRDefault="000F4DA2" w:rsidP="000F4DA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5A2C5549" w:rsidR="0066692E" w:rsidRPr="0006514B" w:rsidRDefault="00E26227" w:rsidP="0066692E">
      <w:pPr>
        <w:rPr>
          <w:b/>
          <w:bCs/>
          <w:color w:val="F49A6F" w:themeColor="accent6"/>
          <w:sz w:val="29"/>
          <w:szCs w:val="29"/>
        </w:rPr>
      </w:pPr>
      <w:r w:rsidRPr="0006514B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06514B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06514B">
        <w:rPr>
          <w:b/>
          <w:bCs/>
          <w:color w:val="F49A6F" w:themeColor="accent6"/>
          <w:sz w:val="29"/>
          <w:szCs w:val="29"/>
        </w:rPr>
        <w:t> :</w:t>
      </w:r>
    </w:p>
    <w:p w14:paraId="47D4EE52" w14:textId="393ABAE7" w:rsidR="008F4661" w:rsidRPr="00BD4982" w:rsidRDefault="00BD4982" w:rsidP="0066692E">
      <w:r w:rsidRPr="00BD4982">
        <w:object w:dxaOrig="1538" w:dyaOrig="994" w14:anchorId="1D20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5" o:title=""/>
          </v:shape>
          <o:OLEObject Type="Embed" ProgID="Excel.SheetMacroEnabled.12" ShapeID="_x0000_i1025" DrawAspect="Icon" ObjectID="_1737212479" r:id="rId16"/>
        </w:object>
      </w:r>
    </w:p>
    <w:p w14:paraId="5C7CCEB7" w14:textId="77777777" w:rsidR="008F4661" w:rsidRPr="00BD4982" w:rsidRDefault="008F4661" w:rsidP="0066692E"/>
    <w:p w14:paraId="45FE0545" w14:textId="276F8C86" w:rsidR="00EE1944" w:rsidRPr="00201C9B" w:rsidRDefault="005C24FF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664DD8A3" w14:textId="7F68D4CA" w:rsidR="0003344F" w:rsidRDefault="0003344F" w:rsidP="0003344F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yaml</w:t>
      </w:r>
      <w:r w:rsidR="00052B8E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>) are available at url below :</w:t>
      </w:r>
    </w:p>
    <w:p w14:paraId="537CD2E9" w14:textId="77777777" w:rsid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Production environment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</w:p>
    <w:p w14:paraId="43DD155F" w14:textId="77777777" w:rsidR="0003344F" w:rsidRPr="00962E3A" w:rsidRDefault="0003344F" w:rsidP="0003344F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389B4A8" w14:textId="77777777" w:rsidR="0003344F" w:rsidRPr="000D57C8" w:rsidRDefault="0003344F" w:rsidP="0003344F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742981E4" w14:textId="24E44E06" w:rsidR="0003344F" w:rsidRPr="002C6B6B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Staging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environment :</w:t>
      </w:r>
      <w:proofErr w:type="gramEnd"/>
      <w:r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24160A7A" w14:textId="77777777" w:rsidR="0003344F" w:rsidRDefault="00E270A6" w:rsidP="0003344F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="0003344F" w:rsidRPr="000D57C8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</w:t>
        </w:r>
        <w:r w:rsidR="0003344F" w:rsidRPr="000D57C8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0F4F9BBB" w14:textId="7C9CAC8E" w:rsid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15BBF25F" w14:textId="2194B34E" w:rsidR="0003344F" w:rsidRPr="0003344F" w:rsidRDefault="0003344F" w:rsidP="0003344F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sectPr w:rsidR="0003344F" w:rsidRPr="0003344F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5F1C" w14:textId="77777777" w:rsidR="00CA3090" w:rsidRDefault="00CA3090" w:rsidP="006A048A">
      <w:r>
        <w:separator/>
      </w:r>
    </w:p>
  </w:endnote>
  <w:endnote w:type="continuationSeparator" w:id="0">
    <w:p w14:paraId="1D9FB32A" w14:textId="77777777" w:rsidR="00CA3090" w:rsidRDefault="00CA3090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45B8C02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E7DF591" w14:textId="472F438B" w:rsidR="00190B5A" w:rsidRDefault="00190B5A" w:rsidP="00190B5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perational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Capacity Notice –</w:t>
                          </w:r>
                          <w:r w:rsidR="00052B8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052B8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 w:rsidR="00CC7D9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52B8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10th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2</w:t>
                          </w: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E7DF591" w14:textId="472F438B" w:rsidR="00190B5A" w:rsidRDefault="00190B5A" w:rsidP="00190B5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Operational Capacity Notice –</w:t>
                    </w:r>
                    <w:r w:rsidR="00052B8E">
                      <w:rPr>
                        <w:color w:val="F49A6F" w:themeColor="accent6"/>
                        <w:sz w:val="15"/>
                        <w:szCs w:val="15"/>
                      </w:rPr>
                      <w:t xml:space="preserve"> octo</w:t>
                    </w:r>
                    <w:r w:rsidR="00CC7D9C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052B8E">
                      <w:rPr>
                        <w:color w:val="F49A6F" w:themeColor="accent6"/>
                        <w:sz w:val="15"/>
                        <w:szCs w:val="15"/>
                      </w:rPr>
                      <w:t xml:space="preserve">10th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22</w:t>
                    </w: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7E9D7" w14:textId="33FF7F02" w:rsidR="00312462" w:rsidRDefault="00DD3A5A" w:rsidP="00312462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perational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Capacity Notice</w:t>
                          </w:r>
                          <w:r w:rsidR="003124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="00052B8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 w:rsidR="00CC7D9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 w:rsidR="003124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52B8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10th </w:t>
                          </w:r>
                          <w:r w:rsidR="003124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937E9D7" w14:textId="33FF7F02" w:rsidR="00312462" w:rsidRDefault="00DD3A5A" w:rsidP="00312462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Operational Capacity Notice</w:t>
                    </w:r>
                    <w:r w:rsidR="00312462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052B8E">
                      <w:rPr>
                        <w:color w:val="F49A6F" w:themeColor="accent6"/>
                        <w:sz w:val="15"/>
                        <w:szCs w:val="15"/>
                      </w:rPr>
                      <w:t>Octo</w:t>
                    </w:r>
                    <w:r w:rsidR="00CC7D9C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r w:rsidR="00312462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052B8E">
                      <w:rPr>
                        <w:color w:val="F49A6F" w:themeColor="accent6"/>
                        <w:sz w:val="15"/>
                        <w:szCs w:val="15"/>
                      </w:rPr>
                      <w:t xml:space="preserve">10th </w:t>
                    </w:r>
                    <w:r w:rsidR="00312462">
                      <w:rPr>
                        <w:color w:val="F49A6F" w:themeColor="accent6"/>
                        <w:sz w:val="15"/>
                        <w:szCs w:val="15"/>
                      </w:rPr>
                      <w:t>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654F" w14:textId="77777777" w:rsidR="00CA3090" w:rsidRDefault="00CA3090" w:rsidP="006A048A">
      <w:r>
        <w:separator/>
      </w:r>
    </w:p>
  </w:footnote>
  <w:footnote w:type="continuationSeparator" w:id="0">
    <w:p w14:paraId="758FB6A7" w14:textId="77777777" w:rsidR="00CA3090" w:rsidRDefault="00CA3090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37800"/>
    <w:multiLevelType w:val="hybridMultilevel"/>
    <w:tmpl w:val="BFB6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4CC"/>
    <w:multiLevelType w:val="hybridMultilevel"/>
    <w:tmpl w:val="8BA6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575F0"/>
    <w:multiLevelType w:val="hybridMultilevel"/>
    <w:tmpl w:val="9C5C160E"/>
    <w:lvl w:ilvl="0" w:tplc="040C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788120">
    <w:abstractNumId w:val="8"/>
  </w:num>
  <w:num w:numId="2" w16cid:durableId="1537935611">
    <w:abstractNumId w:val="3"/>
  </w:num>
  <w:num w:numId="3" w16cid:durableId="186874550">
    <w:abstractNumId w:val="2"/>
  </w:num>
  <w:num w:numId="4" w16cid:durableId="17901539">
    <w:abstractNumId w:val="1"/>
  </w:num>
  <w:num w:numId="5" w16cid:durableId="196434463">
    <w:abstractNumId w:val="0"/>
  </w:num>
  <w:num w:numId="6" w16cid:durableId="1257128154">
    <w:abstractNumId w:val="9"/>
  </w:num>
  <w:num w:numId="7" w16cid:durableId="481773932">
    <w:abstractNumId w:val="7"/>
  </w:num>
  <w:num w:numId="8" w16cid:durableId="190799996">
    <w:abstractNumId w:val="6"/>
  </w:num>
  <w:num w:numId="9" w16cid:durableId="463931758">
    <w:abstractNumId w:val="5"/>
  </w:num>
  <w:num w:numId="10" w16cid:durableId="1768622689">
    <w:abstractNumId w:val="4"/>
  </w:num>
  <w:num w:numId="11" w16cid:durableId="784543922">
    <w:abstractNumId w:val="16"/>
  </w:num>
  <w:num w:numId="12" w16cid:durableId="282926267">
    <w:abstractNumId w:val="14"/>
  </w:num>
  <w:num w:numId="13" w16cid:durableId="1988434262">
    <w:abstractNumId w:val="23"/>
  </w:num>
  <w:num w:numId="14" w16cid:durableId="137694026">
    <w:abstractNumId w:val="21"/>
  </w:num>
  <w:num w:numId="15" w16cid:durableId="750585110">
    <w:abstractNumId w:val="12"/>
  </w:num>
  <w:num w:numId="16" w16cid:durableId="1356465715">
    <w:abstractNumId w:val="17"/>
  </w:num>
  <w:num w:numId="17" w16cid:durableId="754739572">
    <w:abstractNumId w:val="20"/>
  </w:num>
  <w:num w:numId="18" w16cid:durableId="955987352">
    <w:abstractNumId w:val="24"/>
  </w:num>
  <w:num w:numId="19" w16cid:durableId="1565992305">
    <w:abstractNumId w:val="19"/>
  </w:num>
  <w:num w:numId="20" w16cid:durableId="34543419">
    <w:abstractNumId w:val="27"/>
  </w:num>
  <w:num w:numId="21" w16cid:durableId="1049916169">
    <w:abstractNumId w:val="22"/>
  </w:num>
  <w:num w:numId="22" w16cid:durableId="656689691">
    <w:abstractNumId w:val="11"/>
  </w:num>
  <w:num w:numId="23" w16cid:durableId="1925455230">
    <w:abstractNumId w:val="13"/>
  </w:num>
  <w:num w:numId="24" w16cid:durableId="444858722">
    <w:abstractNumId w:val="10"/>
  </w:num>
  <w:num w:numId="25" w16cid:durableId="1558011939">
    <w:abstractNumId w:val="18"/>
  </w:num>
  <w:num w:numId="26" w16cid:durableId="2026249726">
    <w:abstractNumId w:val="29"/>
  </w:num>
  <w:num w:numId="27" w16cid:durableId="1689595455">
    <w:abstractNumId w:val="20"/>
  </w:num>
  <w:num w:numId="28" w16cid:durableId="692997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8084169">
    <w:abstractNumId w:val="25"/>
  </w:num>
  <w:num w:numId="30" w16cid:durableId="552694935">
    <w:abstractNumId w:val="26"/>
  </w:num>
  <w:num w:numId="31" w16cid:durableId="9530258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182D"/>
    <w:rsid w:val="000273FD"/>
    <w:rsid w:val="0003344F"/>
    <w:rsid w:val="000474AA"/>
    <w:rsid w:val="00052B8E"/>
    <w:rsid w:val="000543B9"/>
    <w:rsid w:val="0006514B"/>
    <w:rsid w:val="0006654E"/>
    <w:rsid w:val="00090A6D"/>
    <w:rsid w:val="000D0DDD"/>
    <w:rsid w:val="000E033C"/>
    <w:rsid w:val="000E6B45"/>
    <w:rsid w:val="000F2A8A"/>
    <w:rsid w:val="000F4DA2"/>
    <w:rsid w:val="0012137D"/>
    <w:rsid w:val="001238D2"/>
    <w:rsid w:val="001239BF"/>
    <w:rsid w:val="00124B87"/>
    <w:rsid w:val="00137C14"/>
    <w:rsid w:val="00152AA7"/>
    <w:rsid w:val="00154541"/>
    <w:rsid w:val="00190B5A"/>
    <w:rsid w:val="00193C5D"/>
    <w:rsid w:val="001B176B"/>
    <w:rsid w:val="001C4A7D"/>
    <w:rsid w:val="001D1BFC"/>
    <w:rsid w:val="001E1A20"/>
    <w:rsid w:val="00201BC3"/>
    <w:rsid w:val="00201C9B"/>
    <w:rsid w:val="002526BF"/>
    <w:rsid w:val="00284383"/>
    <w:rsid w:val="00294E2D"/>
    <w:rsid w:val="002A6F92"/>
    <w:rsid w:val="002D61C7"/>
    <w:rsid w:val="00306BE3"/>
    <w:rsid w:val="00312462"/>
    <w:rsid w:val="00372A7E"/>
    <w:rsid w:val="003804B7"/>
    <w:rsid w:val="003902E4"/>
    <w:rsid w:val="003960B1"/>
    <w:rsid w:val="003A6B16"/>
    <w:rsid w:val="003B484E"/>
    <w:rsid w:val="003B5BB3"/>
    <w:rsid w:val="003E1ABE"/>
    <w:rsid w:val="003F3C7B"/>
    <w:rsid w:val="003F3D6A"/>
    <w:rsid w:val="003F4D26"/>
    <w:rsid w:val="003F4D70"/>
    <w:rsid w:val="003F4E2E"/>
    <w:rsid w:val="00407173"/>
    <w:rsid w:val="00413F87"/>
    <w:rsid w:val="004268EA"/>
    <w:rsid w:val="00432C04"/>
    <w:rsid w:val="0043468A"/>
    <w:rsid w:val="00460AA5"/>
    <w:rsid w:val="004732CA"/>
    <w:rsid w:val="00475746"/>
    <w:rsid w:val="00492BB2"/>
    <w:rsid w:val="004A077A"/>
    <w:rsid w:val="004B2542"/>
    <w:rsid w:val="004C0245"/>
    <w:rsid w:val="004C0D00"/>
    <w:rsid w:val="004D027C"/>
    <w:rsid w:val="004E41D0"/>
    <w:rsid w:val="004F2726"/>
    <w:rsid w:val="005001C1"/>
    <w:rsid w:val="005206EC"/>
    <w:rsid w:val="00523B4F"/>
    <w:rsid w:val="005265F6"/>
    <w:rsid w:val="00530BF1"/>
    <w:rsid w:val="0054586A"/>
    <w:rsid w:val="00556F81"/>
    <w:rsid w:val="005668EA"/>
    <w:rsid w:val="00567B4E"/>
    <w:rsid w:val="00575E89"/>
    <w:rsid w:val="005C24FF"/>
    <w:rsid w:val="005D2477"/>
    <w:rsid w:val="005D5BF4"/>
    <w:rsid w:val="005E6CAB"/>
    <w:rsid w:val="0060215B"/>
    <w:rsid w:val="0061221A"/>
    <w:rsid w:val="006152F1"/>
    <w:rsid w:val="0062345F"/>
    <w:rsid w:val="00636FAC"/>
    <w:rsid w:val="00644DCA"/>
    <w:rsid w:val="00655900"/>
    <w:rsid w:val="00662E12"/>
    <w:rsid w:val="0066692E"/>
    <w:rsid w:val="00694C50"/>
    <w:rsid w:val="006972C3"/>
    <w:rsid w:val="006A048A"/>
    <w:rsid w:val="006B4277"/>
    <w:rsid w:val="006B5DA2"/>
    <w:rsid w:val="006B7CF6"/>
    <w:rsid w:val="006C0FC0"/>
    <w:rsid w:val="006E4BB2"/>
    <w:rsid w:val="006E4C44"/>
    <w:rsid w:val="006F4A90"/>
    <w:rsid w:val="007001D6"/>
    <w:rsid w:val="00703E38"/>
    <w:rsid w:val="00730AD6"/>
    <w:rsid w:val="00740049"/>
    <w:rsid w:val="007432ED"/>
    <w:rsid w:val="00755F76"/>
    <w:rsid w:val="00763F2B"/>
    <w:rsid w:val="00766228"/>
    <w:rsid w:val="007711F9"/>
    <w:rsid w:val="007735ED"/>
    <w:rsid w:val="00773FEE"/>
    <w:rsid w:val="00784D26"/>
    <w:rsid w:val="007A1AF9"/>
    <w:rsid w:val="007A4A2D"/>
    <w:rsid w:val="007C1115"/>
    <w:rsid w:val="007C1A8E"/>
    <w:rsid w:val="007C56EB"/>
    <w:rsid w:val="007D2382"/>
    <w:rsid w:val="008220DD"/>
    <w:rsid w:val="008361D3"/>
    <w:rsid w:val="00842511"/>
    <w:rsid w:val="00893CD5"/>
    <w:rsid w:val="00893F66"/>
    <w:rsid w:val="008A0E5E"/>
    <w:rsid w:val="008E0EBF"/>
    <w:rsid w:val="008E1081"/>
    <w:rsid w:val="008E4CA9"/>
    <w:rsid w:val="008E556A"/>
    <w:rsid w:val="008F4661"/>
    <w:rsid w:val="008F7F91"/>
    <w:rsid w:val="0091324F"/>
    <w:rsid w:val="00923D3D"/>
    <w:rsid w:val="00950D22"/>
    <w:rsid w:val="009678C3"/>
    <w:rsid w:val="00982D2C"/>
    <w:rsid w:val="009A2758"/>
    <w:rsid w:val="009D5F36"/>
    <w:rsid w:val="00A1095B"/>
    <w:rsid w:val="00A32887"/>
    <w:rsid w:val="00A72D39"/>
    <w:rsid w:val="00A825E5"/>
    <w:rsid w:val="00A84126"/>
    <w:rsid w:val="00A95E56"/>
    <w:rsid w:val="00A976D7"/>
    <w:rsid w:val="00AB0F91"/>
    <w:rsid w:val="00AB50EE"/>
    <w:rsid w:val="00AC50E6"/>
    <w:rsid w:val="00AE3F3F"/>
    <w:rsid w:val="00B10F7B"/>
    <w:rsid w:val="00B25AD7"/>
    <w:rsid w:val="00B33749"/>
    <w:rsid w:val="00B50C6C"/>
    <w:rsid w:val="00B55369"/>
    <w:rsid w:val="00B7258D"/>
    <w:rsid w:val="00B7708C"/>
    <w:rsid w:val="00B80050"/>
    <w:rsid w:val="00B8030F"/>
    <w:rsid w:val="00B93EA0"/>
    <w:rsid w:val="00B95623"/>
    <w:rsid w:val="00BA7E9E"/>
    <w:rsid w:val="00BC09C6"/>
    <w:rsid w:val="00BC3E01"/>
    <w:rsid w:val="00BD42A9"/>
    <w:rsid w:val="00BD4982"/>
    <w:rsid w:val="00BD63C2"/>
    <w:rsid w:val="00BD7E04"/>
    <w:rsid w:val="00C01E25"/>
    <w:rsid w:val="00C1137F"/>
    <w:rsid w:val="00C13275"/>
    <w:rsid w:val="00C214AD"/>
    <w:rsid w:val="00C24537"/>
    <w:rsid w:val="00C267B0"/>
    <w:rsid w:val="00C31890"/>
    <w:rsid w:val="00C341C5"/>
    <w:rsid w:val="00C556FB"/>
    <w:rsid w:val="00C614BE"/>
    <w:rsid w:val="00C723EB"/>
    <w:rsid w:val="00CA3090"/>
    <w:rsid w:val="00CB20E1"/>
    <w:rsid w:val="00CC0BF7"/>
    <w:rsid w:val="00CC1D9D"/>
    <w:rsid w:val="00CC278A"/>
    <w:rsid w:val="00CC7D9C"/>
    <w:rsid w:val="00CE1929"/>
    <w:rsid w:val="00CE35BD"/>
    <w:rsid w:val="00CF40E6"/>
    <w:rsid w:val="00D11417"/>
    <w:rsid w:val="00D1187C"/>
    <w:rsid w:val="00D13225"/>
    <w:rsid w:val="00D36CA1"/>
    <w:rsid w:val="00D43033"/>
    <w:rsid w:val="00D5754D"/>
    <w:rsid w:val="00D61AA3"/>
    <w:rsid w:val="00D8340F"/>
    <w:rsid w:val="00DB0B42"/>
    <w:rsid w:val="00DC2927"/>
    <w:rsid w:val="00DC7698"/>
    <w:rsid w:val="00DD3A5A"/>
    <w:rsid w:val="00DE04A7"/>
    <w:rsid w:val="00DE741B"/>
    <w:rsid w:val="00DF316C"/>
    <w:rsid w:val="00DF4E04"/>
    <w:rsid w:val="00E109BD"/>
    <w:rsid w:val="00E12857"/>
    <w:rsid w:val="00E12DD4"/>
    <w:rsid w:val="00E14FAD"/>
    <w:rsid w:val="00E22F90"/>
    <w:rsid w:val="00E25B13"/>
    <w:rsid w:val="00E26227"/>
    <w:rsid w:val="00E270A6"/>
    <w:rsid w:val="00E27C9F"/>
    <w:rsid w:val="00E346C2"/>
    <w:rsid w:val="00E53803"/>
    <w:rsid w:val="00EB1164"/>
    <w:rsid w:val="00EB239A"/>
    <w:rsid w:val="00ED2732"/>
    <w:rsid w:val="00EE1944"/>
    <w:rsid w:val="00EE24E3"/>
    <w:rsid w:val="00EF420B"/>
    <w:rsid w:val="00EF4E8D"/>
    <w:rsid w:val="00F42099"/>
    <w:rsid w:val="00F72D5B"/>
    <w:rsid w:val="00F75644"/>
    <w:rsid w:val="00F93867"/>
    <w:rsid w:val="00F95D28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190B5A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grtgaz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D632A-97E1-4068-95F5-490F15D23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B1E0-C22E-4F8D-B5A3-198BDA5A3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62</cp:revision>
  <cp:lastPrinted>2022-06-17T14:00:00Z</cp:lastPrinted>
  <dcterms:created xsi:type="dcterms:W3CDTF">2022-05-23T12:33:00Z</dcterms:created>
  <dcterms:modified xsi:type="dcterms:W3CDTF">2023-02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3:38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6967644f-b5fb-4681-9184-ff20e4b54161</vt:lpwstr>
  </property>
  <property fmtid="{D5CDD505-2E9C-101B-9397-08002B2CF9AE}" pid="16" name="MSIP_Label_55d972bf-56dc-4dac-ab09-6f58e6bc3c6d_ContentBits">
    <vt:lpwstr>0</vt:lpwstr>
  </property>
</Properties>
</file>